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474" w:rsidRDefault="00A3135F" w:rsidP="00295854">
      <w:pPr>
        <w:jc w:val="center"/>
        <w:rPr>
          <w:rFonts w:ascii="Segoe UI Light" w:eastAsia="Calibri" w:hAnsi="Segoe UI Light" w:cs="Segoe UI Light"/>
          <w:b/>
          <w:sz w:val="32"/>
          <w:szCs w:val="32"/>
          <w:lang w:eastAsia="sk-SK"/>
        </w:rPr>
      </w:pPr>
      <w:r w:rsidRPr="00EE593A">
        <w:rPr>
          <w:rFonts w:ascii="Segoe UI Light" w:eastAsia="Calibri" w:hAnsi="Segoe UI Light" w:cs="Segoe UI Light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270510</wp:posOffset>
            </wp:positionH>
            <wp:positionV relativeFrom="paragraph">
              <wp:posOffset>-272415</wp:posOffset>
            </wp:positionV>
            <wp:extent cx="1685925" cy="695325"/>
            <wp:effectExtent l="19050" t="0" r="9525" b="0"/>
            <wp:wrapTight wrapText="bothSides">
              <wp:wrapPolygon edited="0">
                <wp:start x="-244" y="0"/>
                <wp:lineTo x="-244" y="21304"/>
                <wp:lineTo x="21722" y="21304"/>
                <wp:lineTo x="21722" y="0"/>
                <wp:lineTo x="-244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65E2">
        <w:rPr>
          <w:rFonts w:ascii="Segoe UI Light" w:eastAsia="Calibri" w:hAnsi="Segoe UI Light" w:cs="Segoe UI Light"/>
          <w:b/>
          <w:sz w:val="32"/>
          <w:szCs w:val="32"/>
          <w:lang w:eastAsia="sk-SK"/>
        </w:rPr>
        <w:t xml:space="preserve">                                                      </w:t>
      </w:r>
    </w:p>
    <w:p w:rsidR="00836F50" w:rsidRDefault="00836F50" w:rsidP="004C2083">
      <w:pPr>
        <w:spacing w:after="0"/>
        <w:jc w:val="right"/>
        <w:rPr>
          <w:rFonts w:ascii="Segoe UI" w:eastAsiaTheme="minorEastAsia" w:hAnsi="Segoe UI" w:cs="Segoe UI"/>
          <w:noProof/>
          <w:sz w:val="20"/>
          <w:szCs w:val="20"/>
          <w:lang w:eastAsia="ru-RU"/>
        </w:rPr>
      </w:pPr>
    </w:p>
    <w:p w:rsidR="00656E91" w:rsidRDefault="00656E91" w:rsidP="004C2083">
      <w:pPr>
        <w:spacing w:after="0"/>
        <w:jc w:val="right"/>
        <w:rPr>
          <w:rFonts w:ascii="Segoe UI" w:eastAsiaTheme="minorEastAsia" w:hAnsi="Segoe UI" w:cs="Segoe UI"/>
          <w:noProof/>
          <w:sz w:val="20"/>
          <w:szCs w:val="20"/>
          <w:lang w:eastAsia="ru-RU"/>
        </w:rPr>
      </w:pPr>
    </w:p>
    <w:p w:rsidR="00656E91" w:rsidRDefault="00656E91" w:rsidP="00656E91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b/>
          <w:bCs/>
          <w:color w:val="000000"/>
          <w:sz w:val="28"/>
          <w:szCs w:val="28"/>
          <w:lang w:eastAsia="ru-RU"/>
        </w:rPr>
      </w:pPr>
      <w:proofErr w:type="spellStart"/>
      <w:r w:rsidRPr="00656E91">
        <w:rPr>
          <w:rFonts w:ascii="Segoe UI" w:eastAsia="Times New Roman" w:hAnsi="Segoe UI" w:cs="Segoe UI"/>
          <w:b/>
          <w:bCs/>
          <w:color w:val="000000"/>
          <w:sz w:val="28"/>
          <w:szCs w:val="28"/>
          <w:lang w:eastAsia="ru-RU"/>
        </w:rPr>
        <w:t>Росреестр</w:t>
      </w:r>
      <w:proofErr w:type="spellEnd"/>
      <w:r w:rsidRPr="00656E91">
        <w:rPr>
          <w:rFonts w:ascii="Segoe UI" w:eastAsia="Times New Roman" w:hAnsi="Segoe UI" w:cs="Segoe UI"/>
          <w:b/>
          <w:bCs/>
          <w:color w:val="000000"/>
          <w:sz w:val="28"/>
          <w:szCs w:val="28"/>
          <w:lang w:eastAsia="ru-RU"/>
        </w:rPr>
        <w:t xml:space="preserve"> Татарстана передал в Музей-мемориал ВОВ и Национальную библиотеку уникальное издание</w:t>
      </w:r>
    </w:p>
    <w:p w:rsidR="00656E91" w:rsidRPr="00656E91" w:rsidRDefault="00656E91" w:rsidP="00656E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656E91" w:rsidRPr="00656E91" w:rsidRDefault="00656E91" w:rsidP="00656E91">
      <w:pPr>
        <w:shd w:val="clear" w:color="auto" w:fill="FFFFFF"/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656E91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Издание «Имена героев на карте России» подготовлено </w:t>
      </w:r>
      <w:proofErr w:type="spellStart"/>
      <w:r w:rsidRPr="00656E91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Росреестром</w:t>
      </w:r>
      <w:proofErr w:type="spellEnd"/>
      <w:r w:rsidRPr="00656E91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совместно с Центром геодезии, картографии и инфраструктуры пространственных данных к годовщине Победы в Великой Отечественной войне.</w:t>
      </w:r>
    </w:p>
    <w:p w:rsidR="00656E91" w:rsidRPr="00656E91" w:rsidRDefault="00656E91" w:rsidP="00656E91">
      <w:pPr>
        <w:shd w:val="clear" w:color="auto" w:fill="FFFFFF"/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656E91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На страницах редкой книги рассказывается о героях Великой Отечественной войны и героях-современниках, чьими именами по решению Правительства РФ названы различные географические объекты: горы, острова, бухты, хребты, мысы и т.д. Всего в сборник вошли биографии 38 легендарных личностей. Их имена были представлены гражданами, общественными организациями, органами власти. На каждом развороте размещена карта с указанием географического объекта и биография героя.</w:t>
      </w:r>
    </w:p>
    <w:p w:rsidR="00656E91" w:rsidRPr="00656E91" w:rsidRDefault="00656E91" w:rsidP="00656E91">
      <w:pPr>
        <w:shd w:val="clear" w:color="auto" w:fill="FFFFFF"/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656E91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Особенностью данного издания также является то, что среди 38 героев также есть наш земляк – уроженец </w:t>
      </w:r>
      <w:proofErr w:type="spellStart"/>
      <w:r w:rsidRPr="00656E91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Лаишевского</w:t>
      </w:r>
      <w:proofErr w:type="spellEnd"/>
      <w:r w:rsidRPr="00656E91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района </w:t>
      </w:r>
      <w:r w:rsidRPr="00656E91">
        <w:rPr>
          <w:rFonts w:ascii="Segoe UI" w:eastAsia="Times New Roman" w:hAnsi="Segoe UI" w:cs="Segoe UI"/>
          <w:b/>
          <w:bCs/>
          <w:color w:val="000000"/>
          <w:sz w:val="24"/>
          <w:szCs w:val="24"/>
          <w:lang w:eastAsia="ru-RU"/>
        </w:rPr>
        <w:t>Воронов Рустик Борисович.</w:t>
      </w:r>
      <w:r w:rsidRPr="00656E91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 Уже в 17 лет он добровольцем вступил в Красную армию и был направлен на Дальний Восток, где участвовал в Японской войне, выполнял особые задания по освобождению Курильских островов. В 2018-м году его именем назван мыс на острове в Охотском море.</w:t>
      </w:r>
    </w:p>
    <w:p w:rsidR="00656E91" w:rsidRPr="00656E91" w:rsidRDefault="00656E91" w:rsidP="00656E91">
      <w:pPr>
        <w:shd w:val="clear" w:color="auto" w:fill="FFFFFF"/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656E91">
        <w:rPr>
          <w:rFonts w:ascii="Segoe UI" w:eastAsia="Times New Roman" w:hAnsi="Segoe UI" w:cs="Segoe UI"/>
          <w:b/>
          <w:bCs/>
          <w:color w:val="000000"/>
          <w:sz w:val="24"/>
          <w:szCs w:val="24"/>
          <w:lang w:eastAsia="ru-RU"/>
        </w:rPr>
        <w:t xml:space="preserve">Заместитель руководителя Управления </w:t>
      </w:r>
      <w:proofErr w:type="spellStart"/>
      <w:r w:rsidRPr="00656E91">
        <w:rPr>
          <w:rFonts w:ascii="Segoe UI" w:eastAsia="Times New Roman" w:hAnsi="Segoe UI" w:cs="Segoe UI"/>
          <w:b/>
          <w:bCs/>
          <w:color w:val="000000"/>
          <w:sz w:val="24"/>
          <w:szCs w:val="24"/>
          <w:lang w:eastAsia="ru-RU"/>
        </w:rPr>
        <w:t>Росреестра</w:t>
      </w:r>
      <w:proofErr w:type="spellEnd"/>
      <w:r w:rsidRPr="00656E91">
        <w:rPr>
          <w:rFonts w:ascii="Segoe UI" w:eastAsia="Times New Roman" w:hAnsi="Segoe UI" w:cs="Segoe UI"/>
          <w:b/>
          <w:bCs/>
          <w:color w:val="000000"/>
          <w:sz w:val="24"/>
          <w:szCs w:val="24"/>
          <w:lang w:eastAsia="ru-RU"/>
        </w:rPr>
        <w:t xml:space="preserve"> по Республике Татарстан Артем Костин Артем Костин:</w:t>
      </w:r>
    </w:p>
    <w:p w:rsidR="00656E91" w:rsidRPr="00656E91" w:rsidRDefault="00656E91" w:rsidP="00656E91">
      <w:pPr>
        <w:shd w:val="clear" w:color="auto" w:fill="FFFFFF"/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656E91">
        <w:rPr>
          <w:rFonts w:ascii="Segoe UI" w:eastAsia="Times New Roman" w:hAnsi="Segoe UI" w:cs="Segoe UI"/>
          <w:i/>
          <w:iCs/>
          <w:color w:val="000000"/>
          <w:sz w:val="24"/>
          <w:szCs w:val="24"/>
          <w:lang w:eastAsia="ru-RU"/>
        </w:rPr>
        <w:t>«Мы очень надеемся, что данное издание займет достойное место среди редких книг и будет востребована у посетителей музея и читателей в библиотеке. Сейчас очень важно максимально сохранить информацию о таком значимом историческом событии как Великая Отечественная война и увековечить память героев».</w:t>
      </w:r>
    </w:p>
    <w:p w:rsidR="00656E91" w:rsidRPr="00656E91" w:rsidRDefault="00656E91" w:rsidP="00656E91">
      <w:pPr>
        <w:shd w:val="clear" w:color="auto" w:fill="FFFFFF"/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proofErr w:type="gramStart"/>
      <w:r w:rsidRPr="00656E91">
        <w:rPr>
          <w:rFonts w:ascii="Segoe UI" w:eastAsia="Times New Roman" w:hAnsi="Segoe UI" w:cs="Segoe UI"/>
          <w:b/>
          <w:bCs/>
          <w:color w:val="000000"/>
          <w:sz w:val="24"/>
          <w:szCs w:val="24"/>
          <w:lang w:eastAsia="ru-RU"/>
        </w:rPr>
        <w:t>Заведующий Музея-мемориала</w:t>
      </w:r>
      <w:proofErr w:type="gramEnd"/>
      <w:r w:rsidRPr="00656E91">
        <w:rPr>
          <w:rFonts w:ascii="Segoe UI" w:eastAsia="Times New Roman" w:hAnsi="Segoe UI" w:cs="Segoe UI"/>
          <w:b/>
          <w:bCs/>
          <w:color w:val="000000"/>
          <w:sz w:val="24"/>
          <w:szCs w:val="24"/>
          <w:lang w:eastAsia="ru-RU"/>
        </w:rPr>
        <w:t xml:space="preserve"> Великой Отечественной войны Александр Александров:</w:t>
      </w:r>
    </w:p>
    <w:p w:rsidR="00656E91" w:rsidRPr="00656E91" w:rsidRDefault="00656E91" w:rsidP="00656E91">
      <w:pPr>
        <w:shd w:val="clear" w:color="auto" w:fill="FFFFFF"/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656E91">
        <w:rPr>
          <w:rFonts w:ascii="Segoe UI" w:eastAsia="Times New Roman" w:hAnsi="Segoe UI" w:cs="Segoe UI"/>
          <w:i/>
          <w:iCs/>
          <w:color w:val="000000"/>
          <w:sz w:val="24"/>
          <w:szCs w:val="24"/>
          <w:lang w:eastAsia="ru-RU"/>
        </w:rPr>
        <w:t> «Наша военная библиотека пополнилась еще одним значимым изданием. Особенно отрадно, что среди героев в ней есть имя нашего земляка. А значит, есть повод поднять наши военные архивы и более детально ознакомиться с историей его жизни».</w:t>
      </w:r>
    </w:p>
    <w:p w:rsidR="00656E91" w:rsidRPr="00656E91" w:rsidRDefault="00656E91" w:rsidP="00656E91">
      <w:pPr>
        <w:shd w:val="clear" w:color="auto" w:fill="FFFFFF"/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656E91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Также слова благодарности выразили представители Национальной библиотеки РТ, заверив, что эта редкая книга обязательно будет доступна читателям, интересующимся героическим прошлым и настоящим нашей Родины. </w:t>
      </w:r>
    </w:p>
    <w:p w:rsidR="00656E91" w:rsidRPr="00656E91" w:rsidRDefault="00656E91" w:rsidP="00656E91">
      <w:pPr>
        <w:shd w:val="clear" w:color="auto" w:fill="FFFFFF"/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656E91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Кроме того, еще один экземпляр будет передан на родину нашего земляка-героя в библиотеку </w:t>
      </w:r>
      <w:proofErr w:type="spellStart"/>
      <w:r w:rsidRPr="00656E91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Лаишевского</w:t>
      </w:r>
      <w:proofErr w:type="spellEnd"/>
      <w:r w:rsidRPr="00656E91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района.</w:t>
      </w:r>
    </w:p>
    <w:p w:rsidR="00656E91" w:rsidRPr="00656E91" w:rsidRDefault="00656E91" w:rsidP="00656E91">
      <w:pPr>
        <w:shd w:val="clear" w:color="auto" w:fill="FFFFFF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656E91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>Контакты для СМИ</w:t>
      </w:r>
    </w:p>
    <w:p w:rsidR="00656E91" w:rsidRPr="00656E91" w:rsidRDefault="00656E91" w:rsidP="00656E91">
      <w:pPr>
        <w:shd w:val="clear" w:color="auto" w:fill="FFFFFF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656E91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 xml:space="preserve">Пресс-служба </w:t>
      </w:r>
      <w:proofErr w:type="spellStart"/>
      <w:r w:rsidRPr="00656E91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>Росреестра</w:t>
      </w:r>
      <w:proofErr w:type="spellEnd"/>
      <w:r w:rsidRPr="00656E91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 xml:space="preserve"> Татарстана</w:t>
      </w:r>
    </w:p>
    <w:p w:rsidR="00656E91" w:rsidRPr="00656E91" w:rsidRDefault="00656E91" w:rsidP="00656E91">
      <w:pPr>
        <w:shd w:val="clear" w:color="auto" w:fill="FFFFFF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656E91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 xml:space="preserve">255-25-80 – </w:t>
      </w:r>
      <w:proofErr w:type="spellStart"/>
      <w:r w:rsidRPr="00656E91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>Галиуллина</w:t>
      </w:r>
      <w:proofErr w:type="spellEnd"/>
      <w:r w:rsidRPr="00656E91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 xml:space="preserve"> Галина</w:t>
      </w:r>
    </w:p>
    <w:p w:rsidR="00656E91" w:rsidRPr="00656E91" w:rsidRDefault="00656E91" w:rsidP="00656E91">
      <w:pPr>
        <w:shd w:val="clear" w:color="auto" w:fill="FFFFFF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hyperlink r:id="rId10" w:tgtFrame="_blank" w:history="1">
        <w:r w:rsidRPr="00656E91">
          <w:rPr>
            <w:rFonts w:ascii="Segoe UI" w:eastAsia="Times New Roman" w:hAnsi="Segoe UI" w:cs="Segoe UI"/>
            <w:color w:val="005A95"/>
            <w:sz w:val="20"/>
            <w:szCs w:val="20"/>
            <w:lang w:eastAsia="ru-RU"/>
          </w:rPr>
          <w:t>www.instagram.com/rosreestr_tatarstana</w:t>
        </w:r>
      </w:hyperlink>
    </w:p>
    <w:p w:rsidR="00656E91" w:rsidRPr="00656E91" w:rsidRDefault="00656E91" w:rsidP="00656E91">
      <w:pPr>
        <w:shd w:val="clear" w:color="auto" w:fill="FFFFFF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hyperlink r:id="rId11" w:tgtFrame="_blank" w:history="1">
        <w:r w:rsidRPr="00656E91">
          <w:rPr>
            <w:rFonts w:ascii="Segoe UI" w:eastAsia="Times New Roman" w:hAnsi="Segoe UI" w:cs="Segoe UI"/>
            <w:color w:val="005A95"/>
            <w:sz w:val="20"/>
            <w:szCs w:val="20"/>
            <w:lang w:eastAsia="ru-RU"/>
          </w:rPr>
          <w:t>https://rosreestr.tatarstan.ru</w:t>
        </w:r>
      </w:hyperlink>
    </w:p>
    <w:p w:rsidR="00656E91" w:rsidRPr="00656E91" w:rsidRDefault="00656E91" w:rsidP="00656E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4075" cy="7915275"/>
            <wp:effectExtent l="0" t="0" r="0" b="0"/>
            <wp:docPr id="3" name="Рисунок 3" descr="C:\Users\andrey.z.ISPOLKOM\Desktop\cd54c9bb-8ec4-48be-8198-68bfc9235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y.z.ISPOLKOM\Desktop\cd54c9bb-8ec4-48be-8198-68bfc923521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91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56E91" w:rsidRPr="00656E91" w:rsidSect="000E0D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D8F" w:rsidRDefault="00CD0D8F" w:rsidP="00331386">
      <w:pPr>
        <w:spacing w:after="0" w:line="240" w:lineRule="auto"/>
      </w:pPr>
      <w:r>
        <w:separator/>
      </w:r>
    </w:p>
  </w:endnote>
  <w:endnote w:type="continuationSeparator" w:id="0">
    <w:p w:rsidR="00CD0D8F" w:rsidRDefault="00CD0D8F" w:rsidP="00331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D8F" w:rsidRDefault="00CD0D8F" w:rsidP="00331386">
      <w:pPr>
        <w:spacing w:after="0" w:line="240" w:lineRule="auto"/>
      </w:pPr>
      <w:r>
        <w:separator/>
      </w:r>
    </w:p>
  </w:footnote>
  <w:footnote w:type="continuationSeparator" w:id="0">
    <w:p w:rsidR="00CD0D8F" w:rsidRDefault="00CD0D8F" w:rsidP="003313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F1343"/>
    <w:multiLevelType w:val="multilevel"/>
    <w:tmpl w:val="6F187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67B03AC"/>
    <w:multiLevelType w:val="multilevel"/>
    <w:tmpl w:val="207EF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5578"/>
    <w:rsid w:val="00000032"/>
    <w:rsid w:val="0001315C"/>
    <w:rsid w:val="000142E6"/>
    <w:rsid w:val="00017D6C"/>
    <w:rsid w:val="000367A6"/>
    <w:rsid w:val="00051EC3"/>
    <w:rsid w:val="00064227"/>
    <w:rsid w:val="00064CA3"/>
    <w:rsid w:val="0006534C"/>
    <w:rsid w:val="00071685"/>
    <w:rsid w:val="00074D08"/>
    <w:rsid w:val="00085FD2"/>
    <w:rsid w:val="000A4449"/>
    <w:rsid w:val="000B7021"/>
    <w:rsid w:val="000C4401"/>
    <w:rsid w:val="000D4CB1"/>
    <w:rsid w:val="000E0D0F"/>
    <w:rsid w:val="000E75F0"/>
    <w:rsid w:val="00112D8B"/>
    <w:rsid w:val="00112E07"/>
    <w:rsid w:val="00135DF7"/>
    <w:rsid w:val="00156FA1"/>
    <w:rsid w:val="00196784"/>
    <w:rsid w:val="001A00D6"/>
    <w:rsid w:val="001A365A"/>
    <w:rsid w:val="001A3F36"/>
    <w:rsid w:val="001A5BD5"/>
    <w:rsid w:val="001C3BCB"/>
    <w:rsid w:val="001D3B2B"/>
    <w:rsid w:val="001D7383"/>
    <w:rsid w:val="001F2E73"/>
    <w:rsid w:val="001F5578"/>
    <w:rsid w:val="002015FE"/>
    <w:rsid w:val="00205154"/>
    <w:rsid w:val="002079EB"/>
    <w:rsid w:val="00214F8D"/>
    <w:rsid w:val="00215126"/>
    <w:rsid w:val="0023166F"/>
    <w:rsid w:val="00237E9B"/>
    <w:rsid w:val="00256B43"/>
    <w:rsid w:val="00261E86"/>
    <w:rsid w:val="00281F2C"/>
    <w:rsid w:val="00284AE8"/>
    <w:rsid w:val="00295854"/>
    <w:rsid w:val="002B0832"/>
    <w:rsid w:val="002B6875"/>
    <w:rsid w:val="002C75BD"/>
    <w:rsid w:val="002D3EB7"/>
    <w:rsid w:val="002D5DAC"/>
    <w:rsid w:val="002F6A2E"/>
    <w:rsid w:val="00303739"/>
    <w:rsid w:val="003063EF"/>
    <w:rsid w:val="0031390F"/>
    <w:rsid w:val="00313D14"/>
    <w:rsid w:val="00325D3F"/>
    <w:rsid w:val="00330A91"/>
    <w:rsid w:val="00331386"/>
    <w:rsid w:val="003379F5"/>
    <w:rsid w:val="0034086D"/>
    <w:rsid w:val="00351E30"/>
    <w:rsid w:val="00367C9A"/>
    <w:rsid w:val="00370C30"/>
    <w:rsid w:val="00372314"/>
    <w:rsid w:val="0037280A"/>
    <w:rsid w:val="003757BC"/>
    <w:rsid w:val="003A2E90"/>
    <w:rsid w:val="003B564D"/>
    <w:rsid w:val="003B6CA0"/>
    <w:rsid w:val="003C11D9"/>
    <w:rsid w:val="003C296B"/>
    <w:rsid w:val="003C6BE9"/>
    <w:rsid w:val="003D0C55"/>
    <w:rsid w:val="003E4713"/>
    <w:rsid w:val="003F1804"/>
    <w:rsid w:val="003F2E2A"/>
    <w:rsid w:val="003F2F05"/>
    <w:rsid w:val="003F5C87"/>
    <w:rsid w:val="00404509"/>
    <w:rsid w:val="00405A9F"/>
    <w:rsid w:val="00406B18"/>
    <w:rsid w:val="00424E90"/>
    <w:rsid w:val="00427A1A"/>
    <w:rsid w:val="00437778"/>
    <w:rsid w:val="00441DBD"/>
    <w:rsid w:val="00450D00"/>
    <w:rsid w:val="00453CB1"/>
    <w:rsid w:val="004726DF"/>
    <w:rsid w:val="00474D81"/>
    <w:rsid w:val="004836A1"/>
    <w:rsid w:val="00486BE8"/>
    <w:rsid w:val="004A2147"/>
    <w:rsid w:val="004B07EE"/>
    <w:rsid w:val="004B707C"/>
    <w:rsid w:val="004C0217"/>
    <w:rsid w:val="004C2083"/>
    <w:rsid w:val="004C388C"/>
    <w:rsid w:val="004C583B"/>
    <w:rsid w:val="004D49B6"/>
    <w:rsid w:val="004D72F5"/>
    <w:rsid w:val="004E6AE5"/>
    <w:rsid w:val="0050777C"/>
    <w:rsid w:val="005144DD"/>
    <w:rsid w:val="00515A0F"/>
    <w:rsid w:val="00520402"/>
    <w:rsid w:val="00520FDD"/>
    <w:rsid w:val="00523110"/>
    <w:rsid w:val="005242BC"/>
    <w:rsid w:val="005356ED"/>
    <w:rsid w:val="005707CD"/>
    <w:rsid w:val="00573682"/>
    <w:rsid w:val="00573A4B"/>
    <w:rsid w:val="0057563D"/>
    <w:rsid w:val="005772DC"/>
    <w:rsid w:val="00585832"/>
    <w:rsid w:val="00586A20"/>
    <w:rsid w:val="00594450"/>
    <w:rsid w:val="00594D56"/>
    <w:rsid w:val="005A0E3C"/>
    <w:rsid w:val="005A11D8"/>
    <w:rsid w:val="005A74AD"/>
    <w:rsid w:val="005A7BDE"/>
    <w:rsid w:val="005E2924"/>
    <w:rsid w:val="005E355D"/>
    <w:rsid w:val="005E5AD6"/>
    <w:rsid w:val="005E6EDE"/>
    <w:rsid w:val="00610D9C"/>
    <w:rsid w:val="00611403"/>
    <w:rsid w:val="006202B9"/>
    <w:rsid w:val="006374DF"/>
    <w:rsid w:val="00637B35"/>
    <w:rsid w:val="00643B02"/>
    <w:rsid w:val="00650CB3"/>
    <w:rsid w:val="00656E91"/>
    <w:rsid w:val="0067341D"/>
    <w:rsid w:val="00681F17"/>
    <w:rsid w:val="0068389C"/>
    <w:rsid w:val="00685F32"/>
    <w:rsid w:val="00691286"/>
    <w:rsid w:val="00694849"/>
    <w:rsid w:val="006A52A3"/>
    <w:rsid w:val="006B1103"/>
    <w:rsid w:val="006B1255"/>
    <w:rsid w:val="006D3345"/>
    <w:rsid w:val="00716767"/>
    <w:rsid w:val="00720949"/>
    <w:rsid w:val="007350D4"/>
    <w:rsid w:val="00744820"/>
    <w:rsid w:val="007560FA"/>
    <w:rsid w:val="00781071"/>
    <w:rsid w:val="007911AD"/>
    <w:rsid w:val="007B28A0"/>
    <w:rsid w:val="007C1B35"/>
    <w:rsid w:val="007C52CA"/>
    <w:rsid w:val="007D1E05"/>
    <w:rsid w:val="007D44BB"/>
    <w:rsid w:val="007D60FB"/>
    <w:rsid w:val="007E7655"/>
    <w:rsid w:val="007F268F"/>
    <w:rsid w:val="008053AD"/>
    <w:rsid w:val="0080670A"/>
    <w:rsid w:val="00822378"/>
    <w:rsid w:val="00825503"/>
    <w:rsid w:val="00825C16"/>
    <w:rsid w:val="00830F08"/>
    <w:rsid w:val="00833DF3"/>
    <w:rsid w:val="00836F50"/>
    <w:rsid w:val="0083794F"/>
    <w:rsid w:val="0085577A"/>
    <w:rsid w:val="008565E2"/>
    <w:rsid w:val="00862AF1"/>
    <w:rsid w:val="00863BAE"/>
    <w:rsid w:val="0087014C"/>
    <w:rsid w:val="008820FA"/>
    <w:rsid w:val="00882D20"/>
    <w:rsid w:val="00890C9C"/>
    <w:rsid w:val="008A2099"/>
    <w:rsid w:val="008A20B1"/>
    <w:rsid w:val="008A5474"/>
    <w:rsid w:val="008B1DF9"/>
    <w:rsid w:val="008B4B51"/>
    <w:rsid w:val="008D7FCE"/>
    <w:rsid w:val="008E2B63"/>
    <w:rsid w:val="009069CD"/>
    <w:rsid w:val="00933CF5"/>
    <w:rsid w:val="00934110"/>
    <w:rsid w:val="00943B2E"/>
    <w:rsid w:val="009460CA"/>
    <w:rsid w:val="00952B32"/>
    <w:rsid w:val="00954DA2"/>
    <w:rsid w:val="0096309F"/>
    <w:rsid w:val="00964533"/>
    <w:rsid w:val="009732F5"/>
    <w:rsid w:val="00974D94"/>
    <w:rsid w:val="0099180D"/>
    <w:rsid w:val="009A2720"/>
    <w:rsid w:val="009B5752"/>
    <w:rsid w:val="009B5ABA"/>
    <w:rsid w:val="009C24B1"/>
    <w:rsid w:val="009C44B9"/>
    <w:rsid w:val="009C709D"/>
    <w:rsid w:val="009D38B4"/>
    <w:rsid w:val="009E2D45"/>
    <w:rsid w:val="009F5644"/>
    <w:rsid w:val="009F73F0"/>
    <w:rsid w:val="00A14D85"/>
    <w:rsid w:val="00A23440"/>
    <w:rsid w:val="00A3135F"/>
    <w:rsid w:val="00A35B48"/>
    <w:rsid w:val="00A52B8A"/>
    <w:rsid w:val="00A61FE9"/>
    <w:rsid w:val="00A85D46"/>
    <w:rsid w:val="00AA73B7"/>
    <w:rsid w:val="00AB2F00"/>
    <w:rsid w:val="00AB4851"/>
    <w:rsid w:val="00AB625E"/>
    <w:rsid w:val="00AC0BC4"/>
    <w:rsid w:val="00AC51DA"/>
    <w:rsid w:val="00AC6F7C"/>
    <w:rsid w:val="00AD5E40"/>
    <w:rsid w:val="00AE5042"/>
    <w:rsid w:val="00AF2FEF"/>
    <w:rsid w:val="00B062FF"/>
    <w:rsid w:val="00B200EA"/>
    <w:rsid w:val="00B21053"/>
    <w:rsid w:val="00B24E00"/>
    <w:rsid w:val="00B36BA9"/>
    <w:rsid w:val="00B370C2"/>
    <w:rsid w:val="00B41148"/>
    <w:rsid w:val="00B47343"/>
    <w:rsid w:val="00B50604"/>
    <w:rsid w:val="00B55914"/>
    <w:rsid w:val="00B55DF4"/>
    <w:rsid w:val="00B56F6C"/>
    <w:rsid w:val="00B57767"/>
    <w:rsid w:val="00B603F6"/>
    <w:rsid w:val="00B6073E"/>
    <w:rsid w:val="00B74110"/>
    <w:rsid w:val="00B82510"/>
    <w:rsid w:val="00B86CDA"/>
    <w:rsid w:val="00B971C1"/>
    <w:rsid w:val="00BB00C9"/>
    <w:rsid w:val="00BB199C"/>
    <w:rsid w:val="00BB5B1F"/>
    <w:rsid w:val="00BD0BBE"/>
    <w:rsid w:val="00BD4409"/>
    <w:rsid w:val="00BE344E"/>
    <w:rsid w:val="00BF3DD2"/>
    <w:rsid w:val="00C054FC"/>
    <w:rsid w:val="00C12FEB"/>
    <w:rsid w:val="00C25564"/>
    <w:rsid w:val="00C458AC"/>
    <w:rsid w:val="00C57950"/>
    <w:rsid w:val="00C66B13"/>
    <w:rsid w:val="00C8466D"/>
    <w:rsid w:val="00C84ADB"/>
    <w:rsid w:val="00C96083"/>
    <w:rsid w:val="00CA79ED"/>
    <w:rsid w:val="00CB07D7"/>
    <w:rsid w:val="00CB6667"/>
    <w:rsid w:val="00CB7883"/>
    <w:rsid w:val="00CC0A9C"/>
    <w:rsid w:val="00CC41DF"/>
    <w:rsid w:val="00CC4804"/>
    <w:rsid w:val="00CC5F9C"/>
    <w:rsid w:val="00CD0D8F"/>
    <w:rsid w:val="00CF29C9"/>
    <w:rsid w:val="00D24402"/>
    <w:rsid w:val="00D34EF2"/>
    <w:rsid w:val="00D35EB1"/>
    <w:rsid w:val="00D55828"/>
    <w:rsid w:val="00D702B6"/>
    <w:rsid w:val="00D91B2E"/>
    <w:rsid w:val="00D93476"/>
    <w:rsid w:val="00D97C51"/>
    <w:rsid w:val="00DA738A"/>
    <w:rsid w:val="00DB2E1B"/>
    <w:rsid w:val="00E10112"/>
    <w:rsid w:val="00E20040"/>
    <w:rsid w:val="00E340F4"/>
    <w:rsid w:val="00E43CA6"/>
    <w:rsid w:val="00E4721F"/>
    <w:rsid w:val="00E51BA6"/>
    <w:rsid w:val="00E61B4F"/>
    <w:rsid w:val="00E66710"/>
    <w:rsid w:val="00E84509"/>
    <w:rsid w:val="00EA43BF"/>
    <w:rsid w:val="00EA6C0B"/>
    <w:rsid w:val="00EA7BB0"/>
    <w:rsid w:val="00EB0C82"/>
    <w:rsid w:val="00EB36DA"/>
    <w:rsid w:val="00ED1865"/>
    <w:rsid w:val="00ED55F4"/>
    <w:rsid w:val="00ED66D3"/>
    <w:rsid w:val="00EE593A"/>
    <w:rsid w:val="00EF0B5C"/>
    <w:rsid w:val="00F021C4"/>
    <w:rsid w:val="00F03A4C"/>
    <w:rsid w:val="00F137AD"/>
    <w:rsid w:val="00F13FBE"/>
    <w:rsid w:val="00F268F0"/>
    <w:rsid w:val="00F40DAD"/>
    <w:rsid w:val="00F56690"/>
    <w:rsid w:val="00F64246"/>
    <w:rsid w:val="00F8181E"/>
    <w:rsid w:val="00F82120"/>
    <w:rsid w:val="00F83E26"/>
    <w:rsid w:val="00F862ED"/>
    <w:rsid w:val="00F87098"/>
    <w:rsid w:val="00F97B2A"/>
    <w:rsid w:val="00FA7924"/>
    <w:rsid w:val="00FB5626"/>
    <w:rsid w:val="00FB72D3"/>
    <w:rsid w:val="00FD0FD0"/>
    <w:rsid w:val="00FD59A9"/>
    <w:rsid w:val="00FD70B3"/>
    <w:rsid w:val="00FE3048"/>
    <w:rsid w:val="00FF2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25E"/>
  </w:style>
  <w:style w:type="paragraph" w:styleId="1">
    <w:name w:val="heading 1"/>
    <w:basedOn w:val="a"/>
    <w:link w:val="10"/>
    <w:uiPriority w:val="9"/>
    <w:qFormat/>
    <w:rsid w:val="00074D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74D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08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4D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074D0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74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74D0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5">
    <w:name w:val="Strong"/>
    <w:basedOn w:val="a0"/>
    <w:uiPriority w:val="22"/>
    <w:qFormat/>
    <w:rsid w:val="00074D08"/>
    <w:rPr>
      <w:b/>
      <w:bCs/>
    </w:rPr>
  </w:style>
  <w:style w:type="character" w:customStyle="1" w:styleId="createdate">
    <w:name w:val="createdate"/>
    <w:basedOn w:val="a0"/>
    <w:rsid w:val="00074D08"/>
  </w:style>
  <w:style w:type="character" w:styleId="a6">
    <w:name w:val="Emphasis"/>
    <w:basedOn w:val="a0"/>
    <w:uiPriority w:val="20"/>
    <w:qFormat/>
    <w:rsid w:val="00074D08"/>
    <w:rPr>
      <w:i/>
      <w:iCs/>
    </w:rPr>
  </w:style>
  <w:style w:type="paragraph" w:customStyle="1" w:styleId="paragraph">
    <w:name w:val="paragraph"/>
    <w:basedOn w:val="a"/>
    <w:rsid w:val="00074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-imgsource">
    <w:name w:val="article-img__source"/>
    <w:basedOn w:val="a0"/>
    <w:rsid w:val="003063EF"/>
  </w:style>
  <w:style w:type="paragraph" w:customStyle="1" w:styleId="b-articletext">
    <w:name w:val="b-article__text"/>
    <w:basedOn w:val="a"/>
    <w:rsid w:val="00331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s-direct-speech">
    <w:name w:val="ts-direct-speech"/>
    <w:basedOn w:val="a0"/>
    <w:rsid w:val="00331386"/>
  </w:style>
  <w:style w:type="paragraph" w:styleId="a7">
    <w:name w:val="header"/>
    <w:basedOn w:val="a"/>
    <w:link w:val="a8"/>
    <w:uiPriority w:val="99"/>
    <w:unhideWhenUsed/>
    <w:rsid w:val="00331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1386"/>
  </w:style>
  <w:style w:type="paragraph" w:styleId="a9">
    <w:name w:val="footer"/>
    <w:basedOn w:val="a"/>
    <w:link w:val="aa"/>
    <w:uiPriority w:val="99"/>
    <w:unhideWhenUsed/>
    <w:rsid w:val="00331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1386"/>
  </w:style>
  <w:style w:type="character" w:customStyle="1" w:styleId="30">
    <w:name w:val="Заголовок 3 Знак"/>
    <w:basedOn w:val="a0"/>
    <w:link w:val="3"/>
    <w:uiPriority w:val="9"/>
    <w:semiHidden/>
    <w:rsid w:val="002B083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at">
    <w:name w:val="cat"/>
    <w:basedOn w:val="a"/>
    <w:rsid w:val="002B0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Дата1"/>
    <w:basedOn w:val="a"/>
    <w:rsid w:val="002B0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-in-text">
    <w:name w:val="image-in-text"/>
    <w:basedOn w:val="a"/>
    <w:rsid w:val="008D7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1"/>
    <w:basedOn w:val="a0"/>
    <w:rsid w:val="008D7FCE"/>
  </w:style>
  <w:style w:type="character" w:customStyle="1" w:styleId="author">
    <w:name w:val="author"/>
    <w:basedOn w:val="a0"/>
    <w:rsid w:val="008D7FCE"/>
  </w:style>
  <w:style w:type="paragraph" w:customStyle="1" w:styleId="interview-question">
    <w:name w:val="interview-question"/>
    <w:basedOn w:val="a"/>
    <w:rsid w:val="00F86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terview-answer">
    <w:name w:val="interview-answer"/>
    <w:basedOn w:val="a"/>
    <w:rsid w:val="00F86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Подзаголовок1"/>
    <w:basedOn w:val="a"/>
    <w:rsid w:val="00B24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nouncement">
    <w:name w:val="announcement"/>
    <w:basedOn w:val="a"/>
    <w:rsid w:val="00B24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2"/>
    <w:basedOn w:val="a0"/>
    <w:rsid w:val="00B24E00"/>
  </w:style>
  <w:style w:type="character" w:customStyle="1" w:styleId="h-span-bold">
    <w:name w:val="h-span-bold"/>
    <w:basedOn w:val="a0"/>
    <w:rsid w:val="00B24E00"/>
  </w:style>
  <w:style w:type="paragraph" w:customStyle="1" w:styleId="text-lead">
    <w:name w:val="text-lead"/>
    <w:basedOn w:val="a"/>
    <w:rsid w:val="00B24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sh-link">
    <w:name w:val="resh-link"/>
    <w:basedOn w:val="a0"/>
    <w:rsid w:val="00D91B2E"/>
  </w:style>
  <w:style w:type="paragraph" w:customStyle="1" w:styleId="22">
    <w:name w:val="Дата2"/>
    <w:basedOn w:val="a"/>
    <w:rsid w:val="007C5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D3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D38B4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9C24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642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24905">
          <w:marLeft w:val="-267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939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7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7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9978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56474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0916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8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9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6299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8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8205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8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88800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2334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7856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265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6155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2201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85342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2684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7751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3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35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02701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11910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6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24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0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72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4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3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90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16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8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0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6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07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87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528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5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9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2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17587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74862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84189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2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84794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4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1137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3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492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74974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69531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6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95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4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43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6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8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7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25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5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0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4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00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09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55174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42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4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03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4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651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83149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9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9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4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84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69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32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6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4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09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9490">
              <w:marLeft w:val="-2670"/>
              <w:marRight w:val="10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1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43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0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84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30884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695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3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76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647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794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1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1912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1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0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3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3061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6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35523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43755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47214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9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1153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6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4517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96207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2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780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00841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4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54827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8405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007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4964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3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8094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0203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8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77698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9981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69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4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59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123935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32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7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8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48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1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1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478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6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2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1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7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1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04034">
          <w:marLeft w:val="-267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8576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54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7517992">
          <w:marLeft w:val="30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459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4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8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31503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6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90939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  <w:divsChild>
            <w:div w:id="3923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6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4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551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58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6151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1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6901954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9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16382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1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06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164498">
              <w:marLeft w:val="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9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282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56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55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3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4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731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7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56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3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9320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264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3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469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1511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1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2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8756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8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36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34881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1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18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13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32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5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36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30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2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60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18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9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3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6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35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09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808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68776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09826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0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35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8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08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4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1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52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5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45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0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97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03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51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48501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2297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52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940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40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13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64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26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5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0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3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6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83174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88560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9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964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3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76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13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9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6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7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94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91582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2728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60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791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3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0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4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98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8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88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038720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9451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349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76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20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03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86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7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0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1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1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9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1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23612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1575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32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757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0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24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02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46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27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92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1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0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38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34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7255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82666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46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961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6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5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23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71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12181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45965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78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482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51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14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22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06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39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5879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79687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8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851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39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9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00089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33713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099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7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4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27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2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0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35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165249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33991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40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953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6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5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48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96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3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99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1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6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9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00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25521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66480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456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13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4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10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43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37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05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77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84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76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299817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508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213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9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4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6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94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31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6212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445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15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15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833577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0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72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7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94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24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2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1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6905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9525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20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5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7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6945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67440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1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76129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54417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96765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0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657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8803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2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2357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28089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7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3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0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05280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4110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2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201583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25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204309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56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73643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osreestr.tatarstan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instagram.com/rosreestr_tatarstan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2304C-784C-44A9-8963-1AB58F0B2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Андрей Захаров</cp:lastModifiedBy>
  <cp:revision>46</cp:revision>
  <cp:lastPrinted>2021-04-14T11:01:00Z</cp:lastPrinted>
  <dcterms:created xsi:type="dcterms:W3CDTF">2021-04-15T08:45:00Z</dcterms:created>
  <dcterms:modified xsi:type="dcterms:W3CDTF">2021-05-25T14:03:00Z</dcterms:modified>
</cp:coreProperties>
</file>